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251B70" w:rsidRPr="0079709D" w:rsidTr="00D24684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  <w:vAlign w:val="center"/>
          </w:tcPr>
          <w:p w:rsidR="00251B70" w:rsidRPr="0079709D" w:rsidRDefault="0063100B" w:rsidP="00D24684">
            <w:pPr>
              <w:jc w:val="center"/>
            </w:pPr>
            <w:r>
              <w:t>Základní škola a Mateřská škola Benešov, okres Blansko, příspěvková organizace</w:t>
            </w:r>
          </w:p>
        </w:tc>
      </w:tr>
      <w:tr w:rsidR="00251B70" w:rsidRPr="00A01854">
        <w:trPr>
          <w:cantSplit/>
        </w:trPr>
        <w:tc>
          <w:tcPr>
            <w:tcW w:w="9426" w:type="dxa"/>
            <w:gridSpan w:val="2"/>
          </w:tcPr>
          <w:p w:rsidR="00251B70" w:rsidRPr="00A01854" w:rsidRDefault="00251B70" w:rsidP="00D24684">
            <w:pPr>
              <w:spacing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 w:rsidP="00D24684">
            <w:pPr>
              <w:spacing w:line="240" w:lineRule="atLeast"/>
            </w:pPr>
            <w:r w:rsidRPr="00273BCD">
              <w:t>Č.j.:</w:t>
            </w:r>
            <w:r w:rsidR="00273BCD" w:rsidRPr="00273BCD">
              <w:t>Spisový znak Skartační znak</w:t>
            </w:r>
          </w:p>
        </w:tc>
        <w:tc>
          <w:tcPr>
            <w:tcW w:w="4961" w:type="dxa"/>
          </w:tcPr>
          <w:p w:rsidR="00251B70" w:rsidRPr="00273BCD" w:rsidRDefault="00D7055C" w:rsidP="00D24684">
            <w:pPr>
              <w:spacing w:line="240" w:lineRule="atLeast"/>
            </w:pPr>
            <w:r>
              <w:t>14</w:t>
            </w:r>
            <w:r w:rsidR="00251B70" w:rsidRPr="00273BCD">
              <w:t>/20</w:t>
            </w:r>
            <w:r>
              <w:t xml:space="preserve">20 </w:t>
            </w:r>
            <w:r w:rsidR="00273BCD" w:rsidRPr="00273BCD">
              <w:t>A.1. A10</w:t>
            </w:r>
          </w:p>
        </w:tc>
      </w:tr>
      <w:tr w:rsidR="00251B70" w:rsidRPr="00273BCD" w:rsidTr="00D24684">
        <w:tc>
          <w:tcPr>
            <w:tcW w:w="4465" w:type="dxa"/>
          </w:tcPr>
          <w:p w:rsidR="00251B70" w:rsidRPr="00273BCD" w:rsidRDefault="00251B70" w:rsidP="00D24684">
            <w:pPr>
              <w:spacing w:line="240" w:lineRule="atLeast"/>
            </w:pPr>
            <w:r w:rsidRPr="00273BCD">
              <w:t>Vypracoval:</w:t>
            </w:r>
          </w:p>
        </w:tc>
        <w:tc>
          <w:tcPr>
            <w:tcW w:w="4961" w:type="dxa"/>
            <w:vAlign w:val="center"/>
          </w:tcPr>
          <w:p w:rsidR="00251B70" w:rsidRPr="00273BCD" w:rsidRDefault="00D7055C" w:rsidP="00D24684">
            <w:pPr>
              <w:pStyle w:val="DefinitionTerm"/>
              <w:widowControl/>
              <w:spacing w:line="240" w:lineRule="atLeast"/>
            </w:pPr>
            <w:r>
              <w:t xml:space="preserve">Mgr. Lubomír Šín, ředitel </w:t>
            </w:r>
            <w:r w:rsidR="00251B70" w:rsidRPr="00273BCD">
              <w:t xml:space="preserve">školy </w:t>
            </w:r>
          </w:p>
        </w:tc>
      </w:tr>
      <w:tr w:rsidR="00251B70" w:rsidRPr="00273BCD" w:rsidTr="00D24684">
        <w:tc>
          <w:tcPr>
            <w:tcW w:w="4465" w:type="dxa"/>
          </w:tcPr>
          <w:p w:rsidR="00251B70" w:rsidRPr="00273BCD" w:rsidRDefault="00251B70" w:rsidP="00D24684">
            <w:pPr>
              <w:spacing w:line="240" w:lineRule="atLeast"/>
            </w:pPr>
            <w:r w:rsidRPr="00273BCD">
              <w:t>Schválil:</w:t>
            </w:r>
          </w:p>
        </w:tc>
        <w:tc>
          <w:tcPr>
            <w:tcW w:w="4961" w:type="dxa"/>
            <w:vAlign w:val="center"/>
          </w:tcPr>
          <w:p w:rsidR="00251B70" w:rsidRPr="00273BCD" w:rsidRDefault="00D7055C" w:rsidP="00D24684">
            <w:pPr>
              <w:spacing w:line="240" w:lineRule="atLeast"/>
            </w:pPr>
            <w:r>
              <w:t xml:space="preserve">Mgr. Lubomír Šín, ředitel </w:t>
            </w:r>
            <w:r w:rsidRPr="00273BCD">
              <w:t>školy</w:t>
            </w:r>
          </w:p>
        </w:tc>
      </w:tr>
      <w:tr w:rsidR="00251B70" w:rsidRPr="00273BCD" w:rsidTr="00D24684">
        <w:tc>
          <w:tcPr>
            <w:tcW w:w="4465" w:type="dxa"/>
          </w:tcPr>
          <w:p w:rsidR="00251B70" w:rsidRPr="00273BCD" w:rsidRDefault="00251B70" w:rsidP="00D24684">
            <w:pPr>
              <w:spacing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  <w:vAlign w:val="center"/>
          </w:tcPr>
          <w:p w:rsidR="00251B70" w:rsidRPr="00273BCD" w:rsidRDefault="00D7055C" w:rsidP="00D24684">
            <w:pPr>
              <w:spacing w:line="240" w:lineRule="atLeast"/>
            </w:pPr>
            <w:r>
              <w:t>23. 6. 2020</w:t>
            </w:r>
          </w:p>
        </w:tc>
      </w:tr>
      <w:tr w:rsidR="00251B70" w:rsidRPr="00273BCD" w:rsidTr="00D24684">
        <w:tc>
          <w:tcPr>
            <w:tcW w:w="4465" w:type="dxa"/>
          </w:tcPr>
          <w:p w:rsidR="00251B70" w:rsidRPr="00273BCD" w:rsidRDefault="00251B70" w:rsidP="00D24684">
            <w:pPr>
              <w:spacing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  <w:vAlign w:val="center"/>
          </w:tcPr>
          <w:p w:rsidR="00251B70" w:rsidRPr="00273BCD" w:rsidRDefault="00D7055C" w:rsidP="00A20A97">
            <w:pPr>
              <w:pStyle w:val="Odstavecseseznamem"/>
              <w:spacing w:line="240" w:lineRule="atLeast"/>
              <w:ind w:left="0"/>
            </w:pPr>
            <w:r>
              <w:t>1.</w:t>
            </w:r>
            <w:r w:rsidR="00A20A97">
              <w:t>7</w:t>
            </w:r>
            <w:r>
              <w:t>. 2020</w:t>
            </w:r>
          </w:p>
        </w:tc>
      </w:tr>
      <w:tr w:rsidR="00251B70" w:rsidRPr="00273BCD" w:rsidTr="00D24684">
        <w:tc>
          <w:tcPr>
            <w:tcW w:w="4465" w:type="dxa"/>
          </w:tcPr>
          <w:p w:rsidR="00251B70" w:rsidRPr="00273BCD" w:rsidRDefault="00251B70" w:rsidP="00D24684">
            <w:pPr>
              <w:spacing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  <w:vAlign w:val="center"/>
          </w:tcPr>
          <w:p w:rsidR="00251B70" w:rsidRPr="00273BCD" w:rsidRDefault="00D7055C" w:rsidP="00D24684">
            <w:pPr>
              <w:pStyle w:val="Odstavecseseznamem"/>
              <w:spacing w:line="240" w:lineRule="atLeast"/>
              <w:ind w:left="0"/>
            </w:pPr>
            <w:r>
              <w:t>1.9. 2020</w:t>
            </w:r>
          </w:p>
        </w:tc>
      </w:tr>
      <w:tr w:rsidR="00251B70" w:rsidRPr="00273BCD">
        <w:tc>
          <w:tcPr>
            <w:tcW w:w="9426" w:type="dxa"/>
            <w:gridSpan w:val="2"/>
          </w:tcPr>
          <w:p w:rsidR="00251B70" w:rsidRPr="00273BCD" w:rsidRDefault="00251B70" w:rsidP="00D24684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  <w:tr w:rsidR="00251B70">
        <w:tc>
          <w:tcPr>
            <w:tcW w:w="9426" w:type="dxa"/>
            <w:gridSpan w:val="2"/>
          </w:tcPr>
          <w:p w:rsidR="00251B70" w:rsidRDefault="00251B70" w:rsidP="00D2468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251B70" w:rsidRDefault="00251B70">
      <w:pPr>
        <w:pStyle w:val="Zkladntext"/>
      </w:pPr>
    </w:p>
    <w:p w:rsidR="0079709D" w:rsidRDefault="0079709D" w:rsidP="002E4CAE">
      <w:pPr>
        <w:pStyle w:val="Nadpis3"/>
      </w:pPr>
      <w:bookmarkStart w:id="0" w:name="_Toc333719064"/>
    </w:p>
    <w:p w:rsidR="00251B70" w:rsidRDefault="00251B70" w:rsidP="002E4CAE">
      <w:pPr>
        <w:pStyle w:val="Nadpis3"/>
      </w:pPr>
      <w:r>
        <w:t>Obecná ustanovení</w:t>
      </w:r>
      <w:bookmarkEnd w:id="0"/>
    </w:p>
    <w:p w:rsidR="00251B70" w:rsidRPr="00AE7C27" w:rsidRDefault="00251B70"/>
    <w:p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:rsidR="00251B70" w:rsidRDefault="00251B70">
      <w:pPr>
        <w:pStyle w:val="Zkladntext"/>
      </w:pPr>
    </w:p>
    <w:p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Pr="00AE7C27">
        <w:t xml:space="preserve">se ve </w:t>
      </w:r>
      <w:r w:rsidR="004D5C74" w:rsidRPr="00AE7C27">
        <w:t>věcech úplaty za předškolní vzdělávání</w:t>
      </w:r>
      <w:r w:rsidR="00D2468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:rsidR="00251B70" w:rsidRDefault="00251B70">
      <w:pPr>
        <w:pStyle w:val="Zkladntext21"/>
        <w:spacing w:before="0" w:line="240" w:lineRule="auto"/>
      </w:pPr>
    </w:p>
    <w:p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D24684">
        <w:t xml:space="preserve"> </w:t>
      </w:r>
      <w:r w:rsidR="004D5C74" w:rsidRPr="00AE7C27">
        <w:t>k předškolnímu vzdělávání</w:t>
      </w:r>
      <w:bookmarkEnd w:id="1"/>
    </w:p>
    <w:p w:rsidR="00251B70" w:rsidRDefault="00251B70">
      <w:pPr>
        <w:jc w:val="both"/>
      </w:pP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</w:t>
      </w:r>
      <w:r w:rsidR="0063100B">
        <w:t>mu vzdělávání rozhoduje ředitel</w:t>
      </w:r>
      <w:r w:rsidR="00251B70">
        <w:t xml:space="preserve"> školy.</w:t>
      </w: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:rsidR="005335F7" w:rsidRDefault="005335F7" w:rsidP="005335F7"/>
    <w:p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 mateřské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D24684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vyšší možná úplata se stanoví jako 50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D24684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5335F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B54B21" w:rsidRDefault="00F0610E" w:rsidP="000E6ADC">
      <w:pPr>
        <w:pStyle w:val="Nadpis3"/>
      </w:pPr>
      <w:bookmarkStart w:id="4" w:name="_Toc333719068"/>
      <w:r>
        <w:t>2</w:t>
      </w:r>
      <w:r w:rsidR="000E6ADC">
        <w:t>. 2 Splatnost úplaty za předškolní vzdělávání</w:t>
      </w:r>
      <w:bookmarkEnd w:id="4"/>
    </w:p>
    <w:p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251B70" w:rsidRPr="00022F33" w:rsidRDefault="00251B7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>nejpozději do posledního dne předcházejícího kalendářního měsíce</w:t>
      </w:r>
      <w:r w:rsidR="00D24684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pokud ředitel mateřské školy 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</w:p>
    <w:p w:rsidR="001E2FB9" w:rsidRPr="00E94C8C" w:rsidRDefault="001E2FB9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:rsidR="006F3448" w:rsidRPr="00E94C8C" w:rsidRDefault="001E2FB9" w:rsidP="001E2FB9">
      <w:pPr>
        <w:pStyle w:val="Prosttext1"/>
        <w:ind w:left="284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a t</w:t>
      </w:r>
      <w:r w:rsidR="00D24684">
        <w:rPr>
          <w:rFonts w:ascii="Times New Roman" w:hAnsi="Times New Roman"/>
          <w:color w:val="auto"/>
          <w:sz w:val="24"/>
        </w:rPr>
        <w:t>uto skutečnost prokáže řediteli</w:t>
      </w:r>
      <w:r w:rsidRPr="00E94C8C">
        <w:rPr>
          <w:rFonts w:ascii="Times New Roman" w:hAnsi="Times New Roman"/>
          <w:color w:val="auto"/>
          <w:sz w:val="24"/>
        </w:rPr>
        <w:t xml:space="preserve">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D24684">
        <w:rPr>
          <w:rFonts w:ascii="Times New Roman" w:hAnsi="Times New Roman"/>
          <w:color w:val="auto"/>
          <w:sz w:val="24"/>
        </w:rPr>
        <w:t>i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D24684">
        <w:rPr>
          <w:rFonts w:ascii="Times New Roman" w:hAnsi="Times New Roman"/>
          <w:color w:val="auto"/>
          <w:sz w:val="24"/>
          <w:szCs w:val="24"/>
        </w:rPr>
        <w:t>e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5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5"/>
    </w:p>
    <w:p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  <w:bookmarkStart w:id="6" w:name="_GoBack"/>
      <w:bookmarkEnd w:id="6"/>
    </w:p>
    <w:p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F0610E" w:rsidRPr="00273BCD" w:rsidRDefault="00F0610E" w:rsidP="00F0610E">
      <w:pPr>
        <w:jc w:val="both"/>
      </w:pPr>
    </w:p>
    <w:p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63100B">
        <w:t xml:space="preserve"> </w:t>
      </w:r>
      <w:r w:rsidR="00EF1762" w:rsidRPr="00273BCD">
        <w:t>Úplata za předškolní vzdělávání „dalšího dítěte“</w:t>
      </w:r>
      <w:bookmarkEnd w:id="7"/>
    </w:p>
    <w:p w:rsidR="00EF1762" w:rsidRPr="00273BCD" w:rsidRDefault="00EF1762" w:rsidP="00F0610E">
      <w:pPr>
        <w:jc w:val="both"/>
      </w:pP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:rsidR="00EF1762" w:rsidRPr="00273BCD" w:rsidRDefault="00D24684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>
        <w:t>Ředitel</w:t>
      </w:r>
      <w:r w:rsidR="00EF1762" w:rsidRPr="00273BCD">
        <w:t xml:space="preserve"> mateřské školy stanovuje úplatu za předškolní vzdělávání „dalšího dítěte“ ve výši </w:t>
      </w:r>
      <w:r>
        <w:t>2/3 úplaty pro celodenní provoz</w:t>
      </w:r>
      <w:r w:rsidR="00EF1762" w:rsidRPr="00273BCD">
        <w:rPr>
          <w:i/>
        </w:rPr>
        <w:t>.</w:t>
      </w:r>
    </w:p>
    <w:p w:rsidR="0063100B" w:rsidRPr="00273BCD" w:rsidRDefault="0063100B" w:rsidP="00F0610E">
      <w:pPr>
        <w:jc w:val="both"/>
      </w:pPr>
    </w:p>
    <w:p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:rsidR="00F0610E" w:rsidRPr="00273BCD" w:rsidRDefault="00F0610E" w:rsidP="00F0610E"/>
    <w:p w:rsidR="00EF1762" w:rsidRPr="0063100B" w:rsidRDefault="004B6F5F" w:rsidP="00F0610E">
      <w:r w:rsidRPr="0063100B">
        <w:t>Vzdělávání v mateřské škole se dítěti poskytuje bezúplatně od počátku školního roku, který následuje po dni, kdy dítě dosáhne pátého roku věku.</w:t>
      </w:r>
    </w:p>
    <w:p w:rsidR="004B6F5F" w:rsidRDefault="004B6F5F" w:rsidP="00F0610E">
      <w:pPr>
        <w:rPr>
          <w:color w:val="0000FF"/>
          <w:sz w:val="20"/>
        </w:rPr>
      </w:pPr>
    </w:p>
    <w:p w:rsidR="00F0610E" w:rsidRDefault="00D24684" w:rsidP="00F0610E">
      <w:pPr>
        <w:pStyle w:val="Nadpis3"/>
        <w:ind w:left="426" w:hanging="426"/>
        <w:rPr>
          <w:b w:val="0"/>
        </w:rPr>
      </w:pPr>
      <w:bookmarkStart w:id="9" w:name="_Toc333719080"/>
      <w:r>
        <w:lastRenderedPageBreak/>
        <w:t>6</w:t>
      </w:r>
      <w:r w:rsidR="009D68D7">
        <w:t>.</w:t>
      </w:r>
      <w:r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</w:p>
    <w:p w:rsidR="00F0610E" w:rsidRDefault="00F0610E" w:rsidP="00F0610E">
      <w:pPr>
        <w:jc w:val="both"/>
        <w:rPr>
          <w:b/>
        </w:rPr>
      </w:pPr>
    </w:p>
    <w:p w:rsidR="00F0610E" w:rsidRPr="009D68D7" w:rsidRDefault="009D68D7" w:rsidP="009D68D7">
      <w:r w:rsidRPr="009D68D7">
        <w:t xml:space="preserve">Pro kalendářní měsíc, v němž bude omezen nebo přerušen provoz mateřské školy podle § 3 po dobu delší než 5 </w:t>
      </w:r>
      <w:r w:rsidRPr="0063100B">
        <w:t>vyučovacích</w:t>
      </w:r>
      <w:r w:rsidRPr="009D68D7">
        <w:t xml:space="preserve">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82B5A" w:rsidRDefault="0063100B" w:rsidP="00A238CF">
      <w:pPr>
        <w:pStyle w:val="Nadpis3"/>
      </w:pPr>
      <w:bookmarkStart w:id="10" w:name="_Toc333719081"/>
      <w:r>
        <w:t>7</w:t>
      </w:r>
      <w:r w:rsidR="00C303D5">
        <w:t xml:space="preserve">. </w:t>
      </w:r>
      <w:r w:rsidR="00F82B5A">
        <w:t>Přehled výše úplaty a příklady stanovení výše úplaty</w:t>
      </w:r>
      <w:bookmarkEnd w:id="10"/>
    </w:p>
    <w:p w:rsidR="00F82B5A" w:rsidRPr="00F82B5A" w:rsidRDefault="00F82B5A" w:rsidP="00F82B5A"/>
    <w:p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Pr="00C303D5">
        <w:t>300,- Kč</w:t>
      </w:r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po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Pr="00C303D5">
        <w:t>200,- Kč</w:t>
      </w:r>
    </w:p>
    <w:p w:rsidR="004231AC" w:rsidRPr="00C303D5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C303D5">
        <w:tab/>
      </w:r>
      <w:r w:rsidRPr="00C303D5">
        <w:t>200,- Kč</w:t>
      </w:r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</w:t>
      </w:r>
      <w:r w:rsidR="0063100B">
        <w:t xml:space="preserve">ní v měsíci bude stanovena k 1. 5. </w:t>
      </w:r>
      <w:r w:rsidR="004231AC" w:rsidRPr="00C303D5">
        <w:t>daného roku,</w:t>
      </w:r>
      <w:r w:rsidR="0063100B">
        <w:t xml:space="preserve"> </w:t>
      </w:r>
      <w:r w:rsidRPr="00C303D5">
        <w:t>v ostatních případech ihned</w:t>
      </w:r>
    </w:p>
    <w:p w:rsidR="00B05E97" w:rsidRPr="00AE7C27" w:rsidRDefault="00B05E97" w:rsidP="00A47C00">
      <w:pPr>
        <w:rPr>
          <w:color w:val="0070C0"/>
        </w:rPr>
      </w:pPr>
    </w:p>
    <w:p w:rsidR="00A47C00" w:rsidRPr="00FE2DD5" w:rsidRDefault="0063100B" w:rsidP="00FE2DD5">
      <w:pPr>
        <w:pStyle w:val="Nadpis3"/>
      </w:pPr>
      <w:bookmarkStart w:id="11" w:name="_Toc333719084"/>
      <w:r>
        <w:t>8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11"/>
    </w:p>
    <w:p w:rsidR="00A47C00" w:rsidRDefault="00A47C00">
      <w:pPr>
        <w:jc w:val="both"/>
      </w:pPr>
    </w:p>
    <w:p w:rsidR="009D68D7" w:rsidRPr="00EE3A53" w:rsidRDefault="00C303D5" w:rsidP="009D68D7">
      <w:r w:rsidRPr="00EE3A53">
        <w:t>a) Osvobozen od úplaty je</w:t>
      </w:r>
      <w:r w:rsidRPr="00EE3A53">
        <w:br/>
        <w:t xml:space="preserve">aa) </w:t>
      </w:r>
      <w:r w:rsidR="009D68D7" w:rsidRPr="00EE3A53">
        <w:t>zákonný zástupce dítěte, který pobírá opakující se dávku pomoci v hmotné nouzi,</w:t>
      </w:r>
    </w:p>
    <w:p w:rsidR="009D68D7" w:rsidRPr="00EE3A53" w:rsidRDefault="009D68D7" w:rsidP="009D68D7">
      <w:r w:rsidRPr="00EE3A53">
        <w:t>b</w:t>
      </w:r>
      <w:r w:rsidR="00C303D5" w:rsidRPr="00EE3A53">
        <w:t>b</w:t>
      </w:r>
      <w:r w:rsidRPr="00EE3A53">
        <w:t>) zákonný zástupce nezaopatřeného dítěte, pokud tomuto dítěti náleží zvýšení příspěvku na péči,</w:t>
      </w:r>
    </w:p>
    <w:p w:rsidR="009D68D7" w:rsidRPr="00EE3A53" w:rsidRDefault="009D68D7" w:rsidP="009D68D7">
      <w:r w:rsidRPr="00EE3A53">
        <w:t>c</w:t>
      </w:r>
      <w:r w:rsidR="00C303D5" w:rsidRPr="00EE3A53">
        <w:t>c</w:t>
      </w:r>
      <w:r w:rsidRPr="00EE3A53">
        <w:t>) rodič, kterému náleží zvýšení příspěvku na péči z důvodu péče o nezaopatřené dítě, nebo</w:t>
      </w:r>
    </w:p>
    <w:p w:rsidR="009D68D7" w:rsidRDefault="009D68D7" w:rsidP="0063100B">
      <w:r w:rsidRPr="00EE3A53">
        <w:t>d</w:t>
      </w:r>
      <w:r w:rsidR="00C303D5" w:rsidRPr="00EE3A53">
        <w:t>d</w:t>
      </w:r>
      <w:r w:rsidRPr="00EE3A53">
        <w:t>) fyzická osoba, která o dítě osobně pečuje a z důvodu péče o toto dítě pobírá dávky pěstounské péče,</w:t>
      </w:r>
      <w:r w:rsidR="0063100B">
        <w:t xml:space="preserve"> </w:t>
      </w:r>
      <w:r w:rsidRPr="00EE3A53">
        <w:t>pokud tuto skutečnost prokáže řediteli mateřské školy.</w:t>
      </w:r>
    </w:p>
    <w:p w:rsidR="0063100B" w:rsidRPr="00EE3A53" w:rsidRDefault="0063100B" w:rsidP="0063100B"/>
    <w:p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</w:t>
      </w:r>
      <w:r w:rsidR="0063100B">
        <w:t>ána zákonným zástupcem řediteli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63100B">
        <w:t>e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 mateřské školy žádosti nevyhoví, bude zákonný zástupce povinen uhradit úplatu za kalendářní měsíc. Pokud ředitel žádosti o osvobození vyhoví, splatnost úplaty vůbec nenastane.</w:t>
      </w:r>
    </w:p>
    <w:p w:rsidR="00C303D5" w:rsidRDefault="00C303D5" w:rsidP="00C303D5"/>
    <w:p w:rsidR="00251B70" w:rsidRDefault="0063100B" w:rsidP="00CC790B">
      <w:pPr>
        <w:pStyle w:val="Nadpis3"/>
      </w:pPr>
      <w:bookmarkStart w:id="12" w:name="_Toc333719085"/>
      <w:r>
        <w:t>9</w:t>
      </w:r>
      <w:r w:rsidR="00C303D5">
        <w:t>.</w:t>
      </w:r>
      <w:r>
        <w:t xml:space="preserve"> </w:t>
      </w:r>
      <w:r w:rsidR="00251B70">
        <w:t>Závěrečná ustanovení</w:t>
      </w:r>
      <w:bookmarkEnd w:id="12"/>
    </w:p>
    <w:p w:rsidR="00251B70" w:rsidRDefault="00251B70">
      <w:pPr>
        <w:jc w:val="both"/>
      </w:pP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  <w:r w:rsidR="00550195">
        <w:t>Renata Zouharová, vedoucí učitelka MŠ</w:t>
      </w:r>
    </w:p>
    <w:p w:rsidR="00251B70" w:rsidRDefault="00767237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O </w:t>
      </w:r>
      <w:r w:rsidR="00251B70">
        <w:t>kontrolách provádí písemné záznamy</w:t>
      </w: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  <w:r w:rsidR="0063100B">
        <w:t>1. 9. 2020</w:t>
      </w:r>
    </w:p>
    <w:p w:rsidR="00251B70" w:rsidRDefault="00251B70" w:rsidP="00CC790B">
      <w:pPr>
        <w:ind w:left="426" w:hanging="426"/>
        <w:jc w:val="both"/>
      </w:pPr>
    </w:p>
    <w:p w:rsidR="003B2437" w:rsidRDefault="00550195" w:rsidP="003B2437">
      <w:pPr>
        <w:jc w:val="both"/>
      </w:pPr>
      <w:r>
        <w:t xml:space="preserve">V Benešově </w:t>
      </w:r>
      <w:r w:rsidR="00A20A97">
        <w:t>15. 6. 2020</w:t>
      </w:r>
    </w:p>
    <w:p w:rsidR="003B2437" w:rsidRDefault="003B2437" w:rsidP="003B2437">
      <w:pPr>
        <w:jc w:val="both"/>
      </w:pPr>
    </w:p>
    <w:p w:rsidR="00251B70" w:rsidRDefault="00251B70"/>
    <w:p w:rsidR="00251B70" w:rsidRDefault="00251B70"/>
    <w:p w:rsidR="00A20A97" w:rsidRDefault="00A20A97"/>
    <w:p w:rsidR="00251B70" w:rsidRDefault="00251B70">
      <w:pPr>
        <w:rPr>
          <w:i/>
        </w:rPr>
      </w:pPr>
    </w:p>
    <w:p w:rsidR="00251B70" w:rsidRDefault="00A20A97" w:rsidP="00A20A97">
      <w:pPr>
        <w:tabs>
          <w:tab w:val="center" w:pos="6804"/>
        </w:tabs>
      </w:pPr>
      <w:r>
        <w:tab/>
      </w:r>
      <w:r w:rsidR="00550195">
        <w:t>Mgr. Lubomír Šín</w:t>
      </w:r>
    </w:p>
    <w:p w:rsidR="006E2AF4" w:rsidRDefault="00A20A97" w:rsidP="00A20A97">
      <w:pPr>
        <w:tabs>
          <w:tab w:val="center" w:pos="6804"/>
        </w:tabs>
      </w:pPr>
      <w:r>
        <w:tab/>
      </w:r>
      <w:r w:rsidR="00550195">
        <w:t>ředitel</w:t>
      </w:r>
      <w:r w:rsidR="00251B70">
        <w:t xml:space="preserve"> školy</w:t>
      </w:r>
    </w:p>
    <w:p w:rsidR="006E2AF4" w:rsidRDefault="006E2AF4" w:rsidP="006E2AF4"/>
    <w:p w:rsidR="00251B70" w:rsidRPr="00273BCD" w:rsidRDefault="00251B70">
      <w:pPr>
        <w:pStyle w:val="Zkladntext"/>
      </w:pPr>
    </w:p>
    <w:sectPr w:rsidR="00251B70" w:rsidRPr="00273BCD" w:rsidSect="0079709D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53" w:rsidRDefault="00DC2A53">
      <w:r>
        <w:separator/>
      </w:r>
    </w:p>
  </w:endnote>
  <w:endnote w:type="continuationSeparator" w:id="1">
    <w:p w:rsidR="00DC2A53" w:rsidRDefault="00DC2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79" w:rsidRPr="0079709D" w:rsidRDefault="00607079" w:rsidP="00A20A97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Cs w:val="16"/>
      </w:rPr>
    </w:pPr>
    <w:r w:rsidRPr="0079709D">
      <w:rPr>
        <w:szCs w:val="16"/>
      </w:rPr>
      <w:t xml:space="preserve">Úplata za předškolní vzdělávání             strana </w:t>
    </w:r>
    <w:r w:rsidR="00E85943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E85943" w:rsidRPr="0079709D">
      <w:rPr>
        <w:rStyle w:val="slostrnky"/>
        <w:szCs w:val="16"/>
      </w:rPr>
      <w:fldChar w:fldCharType="separate"/>
    </w:r>
    <w:r w:rsidR="00A840FB">
      <w:rPr>
        <w:rStyle w:val="slostrnky"/>
        <w:noProof/>
        <w:szCs w:val="16"/>
      </w:rPr>
      <w:t>3</w:t>
    </w:r>
    <w:r w:rsidR="00E85943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E85943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E85943" w:rsidRPr="0079709D">
      <w:rPr>
        <w:rStyle w:val="slostrnky"/>
        <w:szCs w:val="16"/>
      </w:rPr>
      <w:fldChar w:fldCharType="separate"/>
    </w:r>
    <w:r w:rsidR="00A840FB">
      <w:rPr>
        <w:rStyle w:val="slostrnky"/>
        <w:noProof/>
        <w:szCs w:val="16"/>
      </w:rPr>
      <w:t>3</w:t>
    </w:r>
    <w:r w:rsidR="00E85943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53" w:rsidRDefault="00DC2A53">
      <w:r>
        <w:separator/>
      </w:r>
    </w:p>
  </w:footnote>
  <w:footnote w:type="continuationSeparator" w:id="1">
    <w:p w:rsidR="00DC2A53" w:rsidRDefault="00DC2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79" w:rsidRDefault="0063100B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 Beneš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CAE3240"/>
    <w:multiLevelType w:val="hybridMultilevel"/>
    <w:tmpl w:val="E02EE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4B960F22"/>
    <w:multiLevelType w:val="hybridMultilevel"/>
    <w:tmpl w:val="60CCC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4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25"/>
  </w:num>
  <w:num w:numId="6">
    <w:abstractNumId w:val="9"/>
  </w:num>
  <w:num w:numId="7">
    <w:abstractNumId w:val="33"/>
  </w:num>
  <w:num w:numId="8">
    <w:abstractNumId w:val="12"/>
  </w:num>
  <w:num w:numId="9">
    <w:abstractNumId w:val="30"/>
  </w:num>
  <w:num w:numId="10">
    <w:abstractNumId w:val="32"/>
  </w:num>
  <w:num w:numId="11">
    <w:abstractNumId w:val="4"/>
  </w:num>
  <w:num w:numId="12">
    <w:abstractNumId w:val="14"/>
  </w:num>
  <w:num w:numId="13">
    <w:abstractNumId w:val="22"/>
  </w:num>
  <w:num w:numId="14">
    <w:abstractNumId w:val="2"/>
  </w:num>
  <w:num w:numId="15">
    <w:abstractNumId w:val="6"/>
  </w:num>
  <w:num w:numId="16">
    <w:abstractNumId w:val="5"/>
  </w:num>
  <w:num w:numId="17">
    <w:abstractNumId w:val="35"/>
  </w:num>
  <w:num w:numId="18">
    <w:abstractNumId w:val="34"/>
  </w:num>
  <w:num w:numId="19">
    <w:abstractNumId w:val="8"/>
  </w:num>
  <w:num w:numId="20">
    <w:abstractNumId w:val="17"/>
  </w:num>
  <w:num w:numId="21">
    <w:abstractNumId w:val="7"/>
  </w:num>
  <w:num w:numId="22">
    <w:abstractNumId w:val="16"/>
  </w:num>
  <w:num w:numId="23">
    <w:abstractNumId w:val="10"/>
  </w:num>
  <w:num w:numId="24">
    <w:abstractNumId w:val="29"/>
  </w:num>
  <w:num w:numId="25">
    <w:abstractNumId w:val="31"/>
  </w:num>
  <w:num w:numId="26">
    <w:abstractNumId w:val="21"/>
  </w:num>
  <w:num w:numId="27">
    <w:abstractNumId w:val="0"/>
  </w:num>
  <w:num w:numId="28">
    <w:abstractNumId w:val="15"/>
  </w:num>
  <w:num w:numId="29">
    <w:abstractNumId w:val="13"/>
  </w:num>
  <w:num w:numId="30">
    <w:abstractNumId w:val="27"/>
  </w:num>
  <w:num w:numId="31">
    <w:abstractNumId w:val="20"/>
  </w:num>
  <w:num w:numId="32">
    <w:abstractNumId w:val="28"/>
  </w:num>
  <w:num w:numId="33">
    <w:abstractNumId w:val="11"/>
  </w:num>
  <w:num w:numId="34">
    <w:abstractNumId w:val="18"/>
  </w:num>
  <w:num w:numId="35">
    <w:abstractNumId w:val="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51DD3"/>
    <w:rsid w:val="00022F33"/>
    <w:rsid w:val="000964BA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4CAE"/>
    <w:rsid w:val="00311BFD"/>
    <w:rsid w:val="00375EC9"/>
    <w:rsid w:val="00377D2E"/>
    <w:rsid w:val="00382CD2"/>
    <w:rsid w:val="00385348"/>
    <w:rsid w:val="003A3DF2"/>
    <w:rsid w:val="003B1808"/>
    <w:rsid w:val="003B2437"/>
    <w:rsid w:val="003E1391"/>
    <w:rsid w:val="003F7461"/>
    <w:rsid w:val="0040078D"/>
    <w:rsid w:val="004062AE"/>
    <w:rsid w:val="004076A3"/>
    <w:rsid w:val="00415E84"/>
    <w:rsid w:val="004231AC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3066F"/>
    <w:rsid w:val="005335F7"/>
    <w:rsid w:val="00550195"/>
    <w:rsid w:val="0055179B"/>
    <w:rsid w:val="00565EBC"/>
    <w:rsid w:val="00566046"/>
    <w:rsid w:val="005823C4"/>
    <w:rsid w:val="005A3723"/>
    <w:rsid w:val="005A6E96"/>
    <w:rsid w:val="005D0F88"/>
    <w:rsid w:val="005E21FC"/>
    <w:rsid w:val="00607079"/>
    <w:rsid w:val="0063100B"/>
    <w:rsid w:val="00645A62"/>
    <w:rsid w:val="00651DD3"/>
    <w:rsid w:val="0065226C"/>
    <w:rsid w:val="00692998"/>
    <w:rsid w:val="0069560C"/>
    <w:rsid w:val="006B0736"/>
    <w:rsid w:val="006B4BAE"/>
    <w:rsid w:val="006C7343"/>
    <w:rsid w:val="006D179A"/>
    <w:rsid w:val="006E2AF4"/>
    <w:rsid w:val="006F3448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927F0"/>
    <w:rsid w:val="00896C52"/>
    <w:rsid w:val="0089794D"/>
    <w:rsid w:val="008B2B11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0A97"/>
    <w:rsid w:val="00A238CF"/>
    <w:rsid w:val="00A23D46"/>
    <w:rsid w:val="00A47C00"/>
    <w:rsid w:val="00A70DFD"/>
    <w:rsid w:val="00A840FB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C0733"/>
    <w:rsid w:val="00C019E8"/>
    <w:rsid w:val="00C12A37"/>
    <w:rsid w:val="00C13B63"/>
    <w:rsid w:val="00C303D5"/>
    <w:rsid w:val="00C6451E"/>
    <w:rsid w:val="00C7177C"/>
    <w:rsid w:val="00C739F3"/>
    <w:rsid w:val="00CA13EF"/>
    <w:rsid w:val="00CA2142"/>
    <w:rsid w:val="00CC790B"/>
    <w:rsid w:val="00CE4A61"/>
    <w:rsid w:val="00CF6E71"/>
    <w:rsid w:val="00D24684"/>
    <w:rsid w:val="00D25E41"/>
    <w:rsid w:val="00D36590"/>
    <w:rsid w:val="00D41C5A"/>
    <w:rsid w:val="00D5634B"/>
    <w:rsid w:val="00D7055C"/>
    <w:rsid w:val="00DA30F7"/>
    <w:rsid w:val="00DA7111"/>
    <w:rsid w:val="00DB778C"/>
    <w:rsid w:val="00DB7832"/>
    <w:rsid w:val="00DC2A53"/>
    <w:rsid w:val="00DC42FC"/>
    <w:rsid w:val="00DD739E"/>
    <w:rsid w:val="00DF714C"/>
    <w:rsid w:val="00E16A6D"/>
    <w:rsid w:val="00E46985"/>
    <w:rsid w:val="00E7346F"/>
    <w:rsid w:val="00E74E4B"/>
    <w:rsid w:val="00E85943"/>
    <w:rsid w:val="00E94C8C"/>
    <w:rsid w:val="00EE3A53"/>
    <w:rsid w:val="00EF1762"/>
    <w:rsid w:val="00F0610E"/>
    <w:rsid w:val="00F40B13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gr.Lubomír Šín</cp:lastModifiedBy>
  <cp:revision>2</cp:revision>
  <cp:lastPrinted>2021-03-09T08:58:00Z</cp:lastPrinted>
  <dcterms:created xsi:type="dcterms:W3CDTF">2021-03-09T08:58:00Z</dcterms:created>
  <dcterms:modified xsi:type="dcterms:W3CDTF">2021-03-09T08:58:00Z</dcterms:modified>
  <cp:category>Kartotéka - směrnice</cp:category>
</cp:coreProperties>
</file>